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-289" w:tblpY="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6"/>
      </w:tblGrid>
      <w:tr w:rsidR="00703ACA" w:rsidRPr="00F21C7A" w14:paraId="50C82358" w14:textId="77777777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14:paraId="18B2F2C5" w14:textId="77777777" w:rsidR="00703ACA" w:rsidRPr="00012E2A" w:rsidRDefault="00012E2A" w:rsidP="00012E2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件　　名</w:t>
            </w:r>
          </w:p>
        </w:tc>
        <w:tc>
          <w:tcPr>
            <w:tcW w:w="7796" w:type="dxa"/>
            <w:vAlign w:val="center"/>
          </w:tcPr>
          <w:p w14:paraId="24183C25" w14:textId="4FC7DB7B" w:rsidR="00703ACA" w:rsidRPr="001660F4" w:rsidRDefault="00EC62C1" w:rsidP="00736C4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８年度吉田町水質検査計画（案）について</w:t>
            </w:r>
          </w:p>
        </w:tc>
      </w:tr>
      <w:tr w:rsidR="00703ACA" w:rsidRPr="00F21C7A" w14:paraId="5785D810" w14:textId="77777777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14:paraId="2900C0E2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E2777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  <w:p w14:paraId="1CF476BF" w14:textId="77777777" w:rsidR="00703ACA" w:rsidRPr="00504795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法人・団体の場合は</w:t>
            </w:r>
          </w:p>
          <w:p w14:paraId="697C2C4A" w14:textId="77777777" w:rsidR="00703ACA" w:rsidRPr="00F21C7A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称及び代表者</w:t>
            </w:r>
            <w:r w:rsidR="00AE227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氏</w:t>
            </w: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7796" w:type="dxa"/>
            <w:vAlign w:val="center"/>
          </w:tcPr>
          <w:p w14:paraId="5BBC07D8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14:paraId="4C0F8C4F" w14:textId="77777777" w:rsidTr="00736C47">
        <w:tc>
          <w:tcPr>
            <w:tcW w:w="1838" w:type="dxa"/>
            <w:shd w:val="clear" w:color="auto" w:fill="E0E0E0"/>
          </w:tcPr>
          <w:p w14:paraId="44BEBB8C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住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796" w:type="dxa"/>
            <w:vAlign w:val="center"/>
          </w:tcPr>
          <w:p w14:paraId="642DCC9D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14:paraId="001235C0" w14:textId="77777777" w:rsidTr="00736C47">
        <w:tc>
          <w:tcPr>
            <w:tcW w:w="1838" w:type="dxa"/>
            <w:shd w:val="clear" w:color="auto" w:fill="E0E0E0"/>
          </w:tcPr>
          <w:p w14:paraId="0B869469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</w:t>
            </w:r>
            <w:r w:rsidR="00BB49DF">
              <w:rPr>
                <w:rFonts w:ascii="ＭＳ ゴシック" w:eastAsia="ＭＳ ゴシック" w:hAnsi="ＭＳ ゴシック" w:hint="eastAsia"/>
                <w:kern w:val="0"/>
                <w:sz w:val="24"/>
              </w:rPr>
              <w:t>号</w:t>
            </w:r>
          </w:p>
        </w:tc>
        <w:tc>
          <w:tcPr>
            <w:tcW w:w="7796" w:type="dxa"/>
            <w:vAlign w:val="center"/>
          </w:tcPr>
          <w:p w14:paraId="44F82E3A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36C47" w:rsidRPr="00736C47" w14:paraId="506F9919" w14:textId="77777777" w:rsidTr="00736C47">
        <w:tc>
          <w:tcPr>
            <w:tcW w:w="1838" w:type="dxa"/>
            <w:shd w:val="clear" w:color="auto" w:fill="E0E0E0"/>
            <w:vAlign w:val="center"/>
          </w:tcPr>
          <w:p w14:paraId="55A4AF96" w14:textId="77777777" w:rsidR="00736C47" w:rsidRPr="00736C47" w:rsidRDefault="00736C47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提出者の区分</w:t>
            </w:r>
          </w:p>
          <w:p w14:paraId="29F0E71C" w14:textId="77777777"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14:paraId="19DEE794" w14:textId="77777777"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該当する番号に</w:t>
            </w:r>
          </w:p>
          <w:p w14:paraId="1766DA68" w14:textId="77777777"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○印を</w:t>
            </w:r>
          </w:p>
          <w:p w14:paraId="5FD57FC0" w14:textId="77777777"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つけてください。</w:t>
            </w:r>
          </w:p>
        </w:tc>
        <w:tc>
          <w:tcPr>
            <w:tcW w:w="7796" w:type="dxa"/>
          </w:tcPr>
          <w:p w14:paraId="1C92DCE4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１　町内に居住している</w:t>
            </w:r>
          </w:p>
          <w:p w14:paraId="4930DF22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２　町内に事務所又は事業所を有している</w:t>
            </w:r>
          </w:p>
          <w:p w14:paraId="72ED000D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３　町内の事務所又は事業所に勤務している</w:t>
            </w:r>
          </w:p>
          <w:p w14:paraId="0927F7B9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４　町内の学校に在学している</w:t>
            </w:r>
          </w:p>
          <w:p w14:paraId="5D573791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５　町に対して納税義務を有している</w:t>
            </w:r>
          </w:p>
          <w:p w14:paraId="75FB9AD3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６　パブリックコメント手続に係る事案に利害関係を有している</w:t>
            </w:r>
          </w:p>
        </w:tc>
      </w:tr>
      <w:tr w:rsidR="00736C47" w:rsidRPr="00F21C7A" w14:paraId="13180813" w14:textId="77777777" w:rsidTr="00CF11D3">
        <w:trPr>
          <w:trHeight w:val="5089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12514" w14:textId="77777777" w:rsidR="00736C47" w:rsidRPr="005A4225" w:rsidRDefault="00736C47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4225">
              <w:rPr>
                <w:rFonts w:ascii="ＭＳ ゴシック" w:eastAsia="ＭＳ ゴシック" w:hAnsi="ＭＳ ゴシック" w:hint="eastAsia"/>
                <w:kern w:val="0"/>
                <w:sz w:val="24"/>
              </w:rPr>
              <w:t>意見等記入欄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857AB" w14:textId="77777777" w:rsidR="00736C47" w:rsidRPr="005A4225" w:rsidRDefault="00736C47" w:rsidP="00736C4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BFA8949" w14:textId="77777777" w:rsidR="005A4225" w:rsidRPr="00A82B14" w:rsidRDefault="000F7DC3" w:rsidP="00703ACA">
      <w:pPr>
        <w:spacing w:line="0" w:lineRule="atLeast"/>
        <w:rPr>
          <w:sz w:val="10"/>
          <w:szCs w:val="10"/>
        </w:rPr>
      </w:pPr>
      <w:r w:rsidRPr="00A82B1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1D9B4" wp14:editId="4BD9A0D0">
                <wp:simplePos x="0" y="0"/>
                <wp:positionH relativeFrom="margin">
                  <wp:align>center</wp:align>
                </wp:positionH>
                <wp:positionV relativeFrom="paragraph">
                  <wp:posOffset>-386715</wp:posOffset>
                </wp:positionV>
                <wp:extent cx="2714625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998D5" w14:textId="77777777" w:rsidR="000F7DC3" w:rsidRPr="00703ACA" w:rsidRDefault="000F7DC3" w:rsidP="000F7D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AC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見</w:t>
                            </w:r>
                            <w:r w:rsidRPr="00703ACA">
                              <w:rPr>
                                <w:rFonts w:ascii="ＭＳ ゴシック" w:eastAsia="ＭＳ ゴシック" w:hAnsi="ＭＳ ゴシック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提出</w:t>
                            </w:r>
                            <w:r w:rsidRPr="00703AC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E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0.45pt;width:213.75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" filled="f" stroked="f">
                <v:fill o:detectmouseclick="t"/>
                <v:textbox inset="5.85pt,.7pt,5.85pt,.7pt">
                  <w:txbxContent>
                    <w:p w:rsidR="000F7DC3" w:rsidRPr="00703ACA" w:rsidRDefault="000F7DC3" w:rsidP="000F7D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ACA"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見</w:t>
                      </w:r>
                      <w:r w:rsidRPr="00703ACA">
                        <w:rPr>
                          <w:rFonts w:ascii="ＭＳ ゴシック" w:eastAsia="ＭＳ ゴシック" w:hAnsi="ＭＳ ゴシック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提出</w:t>
                      </w:r>
                      <w:r w:rsidRPr="00703ACA"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17AD3" w14:textId="77777777"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①</w:t>
      </w:r>
      <w:r w:rsidR="005F2471" w:rsidRPr="005A4225">
        <w:rPr>
          <w:rFonts w:hint="eastAsia"/>
          <w:sz w:val="24"/>
        </w:rPr>
        <w:t xml:space="preserve">　パブリックコメントの実施結果の公表時には、「意見等記入欄」以外は公表いたしません。</w:t>
      </w:r>
    </w:p>
    <w:p w14:paraId="1D81F188" w14:textId="77777777" w:rsidR="005F2471" w:rsidRPr="005A4225" w:rsidRDefault="005A4225" w:rsidP="005F2471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②</w:t>
      </w:r>
      <w:r w:rsidR="005F2471" w:rsidRPr="005A4225">
        <w:rPr>
          <w:rFonts w:hint="eastAsia"/>
          <w:sz w:val="24"/>
        </w:rPr>
        <w:t xml:space="preserve">　御記入いただく個人情報</w:t>
      </w:r>
      <w:r w:rsidR="00736C47">
        <w:rPr>
          <w:rFonts w:hint="eastAsia"/>
          <w:sz w:val="24"/>
        </w:rPr>
        <w:t>（</w:t>
      </w:r>
      <w:r w:rsidR="005F2471" w:rsidRPr="005A4225">
        <w:rPr>
          <w:rFonts w:hint="eastAsia"/>
          <w:sz w:val="24"/>
        </w:rPr>
        <w:t>氏名、</w:t>
      </w:r>
      <w:r>
        <w:rPr>
          <w:rFonts w:hint="eastAsia"/>
          <w:sz w:val="24"/>
        </w:rPr>
        <w:t>住所、</w:t>
      </w:r>
      <w:r w:rsidR="005F2471" w:rsidRPr="005A4225">
        <w:rPr>
          <w:rFonts w:hint="eastAsia"/>
          <w:sz w:val="24"/>
        </w:rPr>
        <w:t>電話番号等</w:t>
      </w:r>
      <w:r w:rsidR="00736C47">
        <w:rPr>
          <w:rFonts w:hint="eastAsia"/>
          <w:sz w:val="24"/>
        </w:rPr>
        <w:t>）につきましては、今回募集する御意見等</w:t>
      </w:r>
      <w:r w:rsidR="005F2471" w:rsidRPr="005A4225">
        <w:rPr>
          <w:rFonts w:hint="eastAsia"/>
          <w:sz w:val="24"/>
        </w:rPr>
        <w:t>を確認する必要がある場合のみに利用させていただきます。</w:t>
      </w:r>
    </w:p>
    <w:p w14:paraId="1D1BB212" w14:textId="77777777"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③</w:t>
      </w:r>
      <w:r w:rsidR="005F2471" w:rsidRPr="005A4225">
        <w:rPr>
          <w:rFonts w:hint="eastAsia"/>
          <w:sz w:val="24"/>
        </w:rPr>
        <w:t xml:space="preserve">　いただいた御意見、御提案に対しての個別の回答はいたしかねますので、あらかじめ御了承ください。</w:t>
      </w:r>
    </w:p>
    <w:p w14:paraId="4A8B10D7" w14:textId="77777777" w:rsidR="008655E4" w:rsidRPr="005A4225" w:rsidRDefault="001660F4" w:rsidP="00703ACA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B1DE8" wp14:editId="1AB73F06">
                <wp:simplePos x="0" y="0"/>
                <wp:positionH relativeFrom="margin">
                  <wp:posOffset>-6350</wp:posOffset>
                </wp:positionH>
                <wp:positionV relativeFrom="paragraph">
                  <wp:posOffset>20955</wp:posOffset>
                </wp:positionV>
                <wp:extent cx="5756275" cy="1597025"/>
                <wp:effectExtent l="0" t="0" r="15875" b="222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59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2FBAD" w14:textId="453D4A68" w:rsidR="005F2471" w:rsidRPr="005A4225" w:rsidRDefault="005F2471" w:rsidP="005F247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期間】</w:t>
                            </w:r>
                            <w:r w:rsidR="003F3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EC62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８</w:t>
                            </w:r>
                            <w:r w:rsidR="003F3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年２月２</w:t>
                            </w:r>
                            <w:r w:rsidR="00EC62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４</w:t>
                            </w:r>
                            <w:r w:rsidR="003F3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8635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火</w:t>
                            </w:r>
                            <w:r w:rsidRPr="005A422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から</w:t>
                            </w:r>
                            <w:r w:rsidR="003F3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EC62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８</w:t>
                            </w:r>
                            <w:r w:rsidR="00012E2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3F3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３月１</w:t>
                            </w:r>
                            <w:r w:rsidR="00EC62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０</w:t>
                            </w:r>
                            <w:r w:rsidR="003F32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8635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火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まで</w:t>
                            </w:r>
                          </w:p>
                          <w:p w14:paraId="44FDCE20" w14:textId="77777777" w:rsidR="005F2471" w:rsidRPr="005A4225" w:rsidRDefault="005F2471" w:rsidP="005F2471">
                            <w:pPr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先及び問い合わせ先】</w:t>
                            </w:r>
                          </w:p>
                          <w:p w14:paraId="57D976E4" w14:textId="77777777" w:rsidR="005F2471" w:rsidRPr="005A4225" w:rsidRDefault="005A4225" w:rsidP="005F2471">
                            <w:pPr>
                              <w:ind w:firstLineChars="100" w:firstLine="257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住</w:t>
                            </w:r>
                            <w:r w:rsidR="005F2471" w:rsidRPr="005A4225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所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>：〒４２１－０３９５　榛原郡吉田町住吉８７番地</w:t>
                            </w:r>
                          </w:p>
                          <w:p w14:paraId="4CB2FDCA" w14:textId="77777777" w:rsidR="005F2471" w:rsidRPr="005A4225" w:rsidRDefault="003F321B" w:rsidP="005F2471">
                            <w:pPr>
                              <w:ind w:firstLineChars="700" w:firstLine="1797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吉田町上下水道課　</w:t>
                            </w:r>
                            <w:r>
                              <w:rPr>
                                <w:sz w:val="24"/>
                              </w:rPr>
                              <w:t>水道工務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>部門</w:t>
                            </w:r>
                          </w:p>
                          <w:p w14:paraId="09BF1CFB" w14:textId="77777777" w:rsidR="005F2471" w:rsidRPr="005A4225" w:rsidRDefault="005A4225" w:rsidP="005F2471">
                            <w:pPr>
                              <w:ind w:firstLineChars="100" w:firstLine="25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</w:t>
                            </w:r>
                            <w:r w:rsidR="001660F4">
                              <w:rPr>
                                <w:rFonts w:hint="eastAsia"/>
                                <w:sz w:val="24"/>
                              </w:rPr>
                              <w:t>話：</w:t>
                            </w:r>
                            <w:r w:rsidR="001660F4" w:rsidRPr="001660F4">
                              <w:rPr>
                                <w:rFonts w:ascii="ＭＳ 明朝" w:hAnsi="ＭＳ 明朝" w:hint="eastAsia"/>
                                <w:sz w:val="24"/>
                              </w:rPr>
                              <w:t>0548</w:t>
                            </w:r>
                            <w:r w:rsidR="003F321B">
                              <w:rPr>
                                <w:rFonts w:ascii="ＭＳ 明朝" w:hAnsi="ＭＳ 明朝" w:hint="eastAsia"/>
                                <w:sz w:val="24"/>
                              </w:rPr>
                              <w:t>－33</w:t>
                            </w:r>
                            <w:r w:rsidR="005F2471" w:rsidRPr="001660F4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F321B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2128　</w:t>
                            </w:r>
                            <w:r w:rsidR="003F321B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</w:t>
                            </w:r>
                            <w:r w:rsidR="005F5D39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</w:t>
                            </w:r>
                            <w:r w:rsidR="001660F4" w:rsidRPr="003F321B">
                              <w:rPr>
                                <w:rFonts w:ascii="ＭＳ 明朝" w:hAnsi="ＭＳ 明朝" w:hint="eastAsia"/>
                                <w:sz w:val="24"/>
                              </w:rPr>
                              <w:t>：0548</w:t>
                            </w:r>
                            <w:r w:rsidR="003F321B" w:rsidRPr="003F321B">
                              <w:rPr>
                                <w:rFonts w:ascii="ＭＳ 明朝" w:hAnsi="ＭＳ 明朝" w:hint="eastAsia"/>
                                <w:sz w:val="24"/>
                              </w:rPr>
                              <w:t>－33</w:t>
                            </w:r>
                            <w:r w:rsidR="005F2471" w:rsidRPr="003F321B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F321B" w:rsidRPr="003F321B">
                              <w:rPr>
                                <w:rFonts w:ascii="ＭＳ 明朝" w:hAnsi="ＭＳ 明朝" w:hint="eastAsia"/>
                                <w:sz w:val="24"/>
                              </w:rPr>
                              <w:t>0362</w:t>
                            </w:r>
                          </w:p>
                          <w:p w14:paraId="03C7808F" w14:textId="77777777" w:rsidR="005F2471" w:rsidRPr="002023AC" w:rsidRDefault="005F2471" w:rsidP="005F247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int="eastAsia"/>
                                <w:sz w:val="24"/>
                              </w:rPr>
                              <w:t xml:space="preserve">　電子メール：</w:t>
                            </w:r>
                            <w:r w:rsidR="003F321B" w:rsidRPr="003F321B">
                              <w:rPr>
                                <w:rFonts w:ascii="ＭＳ 明朝" w:hAnsi="ＭＳ 明朝" w:hint="eastAsia"/>
                                <w:sz w:val="24"/>
                              </w:rPr>
                              <w:t>suidou</w:t>
                            </w:r>
                            <w:r w:rsidR="002023AC" w:rsidRPr="002023AC">
                              <w:rPr>
                                <w:rFonts w:ascii="ＭＳ 明朝" w:hAnsi="ＭＳ 明朝"/>
                                <w:sz w:val="24"/>
                              </w:rPr>
                              <w:t>@town.yoshida.shizuo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B1DE8" id="角丸四角形 1" o:spid="_x0000_s1027" style="position:absolute;margin-left:-.5pt;margin-top:1.65pt;width:453.25pt;height:1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" filled="f">
                <v:textbox inset="5.85pt,.7pt,5.85pt,.7pt">
                  <w:txbxContent>
                    <w:p w14:paraId="1D82FBAD" w14:textId="453D4A68" w:rsidR="005F2471" w:rsidRPr="005A4225" w:rsidRDefault="005F2471" w:rsidP="005F247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期間】</w:t>
                      </w:r>
                      <w:r w:rsidR="003F3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EC62C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８</w:t>
                      </w:r>
                      <w:r w:rsidR="003F3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年２月２</w:t>
                      </w:r>
                      <w:r w:rsidR="00EC62C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４</w:t>
                      </w:r>
                      <w:r w:rsidR="003F3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8635C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火</w:t>
                      </w:r>
                      <w:r w:rsidRPr="005A4225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）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から</w:t>
                      </w:r>
                      <w:r w:rsidR="003F3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EC62C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８</w:t>
                      </w:r>
                      <w:r w:rsidR="00012E2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年</w:t>
                      </w:r>
                      <w:r w:rsidR="003F3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３月１</w:t>
                      </w:r>
                      <w:r w:rsidR="00EC62C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０</w:t>
                      </w:r>
                      <w:r w:rsidR="003F321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8635C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火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まで</w:t>
                      </w:r>
                    </w:p>
                    <w:p w14:paraId="44FDCE20" w14:textId="77777777" w:rsidR="005F2471" w:rsidRPr="005A4225" w:rsidRDefault="005F2471" w:rsidP="005F2471">
                      <w:pPr>
                        <w:rPr>
                          <w:rFonts w:hAnsi="ＭＳ 明朝"/>
                          <w:sz w:val="24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先及び問い合わせ先】</w:t>
                      </w:r>
                    </w:p>
                    <w:p w14:paraId="57D976E4" w14:textId="77777777" w:rsidR="005F2471" w:rsidRPr="005A4225" w:rsidRDefault="005A4225" w:rsidP="005F2471">
                      <w:pPr>
                        <w:ind w:firstLineChars="100" w:firstLine="257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住</w:t>
                      </w:r>
                      <w:r w:rsidR="005F2471" w:rsidRPr="005A4225">
                        <w:rPr>
                          <w:rFonts w:hint="eastAsia"/>
                          <w:kern w:val="0"/>
                          <w:sz w:val="24"/>
                        </w:rPr>
                        <w:t>所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>：〒４２１－０３９５　榛原郡吉田町住吉８７番地</w:t>
                      </w:r>
                    </w:p>
                    <w:p w14:paraId="4CB2FDCA" w14:textId="77777777" w:rsidR="005F2471" w:rsidRPr="005A4225" w:rsidRDefault="003F321B" w:rsidP="005F2471">
                      <w:pPr>
                        <w:ind w:firstLineChars="700" w:firstLine="1797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吉田町上下水道課　</w:t>
                      </w:r>
                      <w:r>
                        <w:rPr>
                          <w:sz w:val="24"/>
                        </w:rPr>
                        <w:t>水道工務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>部門</w:t>
                      </w:r>
                    </w:p>
                    <w:p w14:paraId="09BF1CFB" w14:textId="77777777" w:rsidR="005F2471" w:rsidRPr="005A4225" w:rsidRDefault="005A4225" w:rsidP="005F2471">
                      <w:pPr>
                        <w:ind w:firstLineChars="100" w:firstLine="257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</w:t>
                      </w:r>
                      <w:r w:rsidR="001660F4">
                        <w:rPr>
                          <w:rFonts w:hint="eastAsia"/>
                          <w:sz w:val="24"/>
                        </w:rPr>
                        <w:t>話：</w:t>
                      </w:r>
                      <w:r w:rsidR="001660F4" w:rsidRPr="001660F4">
                        <w:rPr>
                          <w:rFonts w:ascii="ＭＳ 明朝" w:hAnsi="ＭＳ 明朝" w:hint="eastAsia"/>
                          <w:sz w:val="24"/>
                        </w:rPr>
                        <w:t>0548</w:t>
                      </w:r>
                      <w:r w:rsidR="003F321B">
                        <w:rPr>
                          <w:rFonts w:ascii="ＭＳ 明朝" w:hAnsi="ＭＳ 明朝" w:hint="eastAsia"/>
                          <w:sz w:val="24"/>
                        </w:rPr>
                        <w:t>－33</w:t>
                      </w:r>
                      <w:r w:rsidR="005F2471" w:rsidRPr="001660F4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F321B">
                        <w:rPr>
                          <w:rFonts w:ascii="ＭＳ 明朝" w:hAnsi="ＭＳ 明朝" w:hint="eastAsia"/>
                          <w:sz w:val="24"/>
                        </w:rPr>
                        <w:t xml:space="preserve">2128　</w:t>
                      </w:r>
                      <w:r w:rsidR="003F321B">
                        <w:rPr>
                          <w:rFonts w:ascii="ＭＳ 明朝" w:hAnsi="ＭＳ 明朝"/>
                          <w:sz w:val="24"/>
                        </w:rPr>
                        <w:t xml:space="preserve">　</w:t>
                      </w:r>
                      <w:r w:rsidR="005F5D39">
                        <w:rPr>
                          <w:rFonts w:ascii="ＭＳ 明朝" w:hAnsi="ＭＳ 明朝" w:hint="eastAsia"/>
                          <w:sz w:val="24"/>
                        </w:rPr>
                        <w:t>ＦＡＸ</w:t>
                      </w:r>
                      <w:r w:rsidR="001660F4" w:rsidRPr="003F321B">
                        <w:rPr>
                          <w:rFonts w:ascii="ＭＳ 明朝" w:hAnsi="ＭＳ 明朝" w:hint="eastAsia"/>
                          <w:sz w:val="24"/>
                        </w:rPr>
                        <w:t>：0548</w:t>
                      </w:r>
                      <w:r w:rsidR="003F321B" w:rsidRPr="003F321B">
                        <w:rPr>
                          <w:rFonts w:ascii="ＭＳ 明朝" w:hAnsi="ＭＳ 明朝" w:hint="eastAsia"/>
                          <w:sz w:val="24"/>
                        </w:rPr>
                        <w:t>－33</w:t>
                      </w:r>
                      <w:r w:rsidR="005F2471" w:rsidRPr="003F321B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F321B" w:rsidRPr="003F321B">
                        <w:rPr>
                          <w:rFonts w:ascii="ＭＳ 明朝" w:hAnsi="ＭＳ 明朝" w:hint="eastAsia"/>
                          <w:sz w:val="24"/>
                        </w:rPr>
                        <w:t>0362</w:t>
                      </w:r>
                    </w:p>
                    <w:p w14:paraId="03C7808F" w14:textId="77777777" w:rsidR="005F2471" w:rsidRPr="002023AC" w:rsidRDefault="005F2471" w:rsidP="005F247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5A4225">
                        <w:rPr>
                          <w:rFonts w:hint="eastAsia"/>
                          <w:sz w:val="24"/>
                        </w:rPr>
                        <w:t xml:space="preserve">　電子メール：</w:t>
                      </w:r>
                      <w:r w:rsidR="003F321B" w:rsidRPr="003F321B">
                        <w:rPr>
                          <w:rFonts w:ascii="ＭＳ 明朝" w:hAnsi="ＭＳ 明朝" w:hint="eastAsia"/>
                          <w:sz w:val="24"/>
                        </w:rPr>
                        <w:t>suidou</w:t>
                      </w:r>
                      <w:r w:rsidR="002023AC" w:rsidRPr="002023AC">
                        <w:rPr>
                          <w:rFonts w:ascii="ＭＳ 明朝" w:hAnsi="ＭＳ 明朝"/>
                          <w:sz w:val="24"/>
                        </w:rPr>
                        <w:t>@town.yoshida.shizuok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55E4" w:rsidRPr="005A4225" w:rsidSect="00736C47">
      <w:pgSz w:w="11906" w:h="16838" w:code="9"/>
      <w:pgMar w:top="1418" w:right="1418" w:bottom="1418" w:left="1418" w:header="1134" w:footer="0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C480" w14:textId="77777777" w:rsidR="008635C6" w:rsidRDefault="008635C6" w:rsidP="008635C6">
      <w:r>
        <w:separator/>
      </w:r>
    </w:p>
  </w:endnote>
  <w:endnote w:type="continuationSeparator" w:id="0">
    <w:p w14:paraId="6DCA63B6" w14:textId="77777777" w:rsidR="008635C6" w:rsidRDefault="008635C6" w:rsidP="0086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2034" w14:textId="77777777" w:rsidR="008635C6" w:rsidRDefault="008635C6" w:rsidP="008635C6">
      <w:r>
        <w:separator/>
      </w:r>
    </w:p>
  </w:footnote>
  <w:footnote w:type="continuationSeparator" w:id="0">
    <w:p w14:paraId="398C2CF3" w14:textId="77777777" w:rsidR="008635C6" w:rsidRDefault="008635C6" w:rsidP="00863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71"/>
    <w:rsid w:val="00012E2A"/>
    <w:rsid w:val="000F7DC3"/>
    <w:rsid w:val="001660F4"/>
    <w:rsid w:val="002023AC"/>
    <w:rsid w:val="0022206B"/>
    <w:rsid w:val="00261EB2"/>
    <w:rsid w:val="002F1E8F"/>
    <w:rsid w:val="003F321B"/>
    <w:rsid w:val="00504795"/>
    <w:rsid w:val="005A4225"/>
    <w:rsid w:val="005F2471"/>
    <w:rsid w:val="005F5D39"/>
    <w:rsid w:val="00703ACA"/>
    <w:rsid w:val="00736C47"/>
    <w:rsid w:val="00855BDF"/>
    <w:rsid w:val="008635C6"/>
    <w:rsid w:val="008655E4"/>
    <w:rsid w:val="00882AC9"/>
    <w:rsid w:val="00A82B14"/>
    <w:rsid w:val="00AE2277"/>
    <w:rsid w:val="00BB49DF"/>
    <w:rsid w:val="00CF11D3"/>
    <w:rsid w:val="00EC62C1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A4D2DC"/>
  <w15:chartTrackingRefBased/>
  <w15:docId w15:val="{7763E61B-3206-44A4-BC90-ED07829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4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F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5C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63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5C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06DC-4702-4E23-A207-D16AEFDE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華津</dc:creator>
  <cp:keywords/>
  <dc:description/>
  <cp:lastModifiedBy>提坂　明弘</cp:lastModifiedBy>
  <cp:revision>2</cp:revision>
  <cp:lastPrinted>2026-02-21T05:07:00Z</cp:lastPrinted>
  <dcterms:created xsi:type="dcterms:W3CDTF">2026-02-21T05:08:00Z</dcterms:created>
  <dcterms:modified xsi:type="dcterms:W3CDTF">2026-02-21T05:08:00Z</dcterms:modified>
</cp:coreProperties>
</file>